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989" w:rsidRDefault="00C44989" w:rsidP="00C449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ц, рекомендованных для зачисления в ординатуру в 201</w:t>
      </w:r>
      <w:r w:rsidR="006D089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</w:p>
    <w:p w:rsidR="006D089F" w:rsidRDefault="006D089F" w:rsidP="006462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089F" w:rsidRPr="0028392C" w:rsidRDefault="006D089F" w:rsidP="006D08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392C">
        <w:rPr>
          <w:rFonts w:ascii="Times New Roman" w:hAnsi="Times New Roman" w:cs="Times New Roman"/>
          <w:sz w:val="28"/>
          <w:szCs w:val="28"/>
        </w:rPr>
        <w:t>Рентгенология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2839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ем на целевое обучение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39"/>
        <w:gridCol w:w="4401"/>
        <w:gridCol w:w="1962"/>
        <w:gridCol w:w="2417"/>
        <w:gridCol w:w="2142"/>
        <w:gridCol w:w="1266"/>
        <w:gridCol w:w="1533"/>
      </w:tblGrid>
      <w:tr w:rsidR="006D089F" w:rsidRPr="0028392C" w:rsidTr="00052EC7">
        <w:tc>
          <w:tcPr>
            <w:tcW w:w="839" w:type="dxa"/>
            <w:vMerge w:val="restart"/>
            <w:vAlign w:val="center"/>
          </w:tcPr>
          <w:p w:rsidR="006D089F" w:rsidRPr="0028392C" w:rsidRDefault="006D089F" w:rsidP="00052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92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401" w:type="dxa"/>
            <w:vMerge w:val="restart"/>
            <w:vAlign w:val="center"/>
          </w:tcPr>
          <w:p w:rsidR="006D089F" w:rsidRPr="0028392C" w:rsidRDefault="006D089F" w:rsidP="00052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92C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6521" w:type="dxa"/>
            <w:gridSpan w:val="3"/>
            <w:vAlign w:val="center"/>
          </w:tcPr>
          <w:p w:rsidR="006D089F" w:rsidRPr="0028392C" w:rsidRDefault="006D089F" w:rsidP="00052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92C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1266" w:type="dxa"/>
            <w:vMerge w:val="restart"/>
            <w:vAlign w:val="center"/>
          </w:tcPr>
          <w:p w:rsidR="006D089F" w:rsidRPr="0028392C" w:rsidRDefault="006D089F" w:rsidP="00052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92C">
              <w:rPr>
                <w:rFonts w:ascii="Times New Roman" w:hAnsi="Times New Roman" w:cs="Times New Roman"/>
                <w:sz w:val="24"/>
                <w:szCs w:val="24"/>
              </w:rPr>
              <w:t>Оригинал диплома</w:t>
            </w:r>
          </w:p>
        </w:tc>
        <w:tc>
          <w:tcPr>
            <w:tcW w:w="1533" w:type="dxa"/>
            <w:vMerge w:val="restart"/>
          </w:tcPr>
          <w:p w:rsidR="006D089F" w:rsidRPr="0028392C" w:rsidRDefault="00264FAE" w:rsidP="00052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6D089F" w:rsidRPr="0028392C" w:rsidTr="00052EC7">
        <w:tc>
          <w:tcPr>
            <w:tcW w:w="839" w:type="dxa"/>
            <w:vMerge/>
          </w:tcPr>
          <w:p w:rsidR="006D089F" w:rsidRPr="0028392C" w:rsidRDefault="006D089F" w:rsidP="00052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  <w:vMerge/>
          </w:tcPr>
          <w:p w:rsidR="006D089F" w:rsidRPr="0028392C" w:rsidRDefault="006D089F" w:rsidP="00052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</w:tcPr>
          <w:p w:rsidR="006D089F" w:rsidRPr="0028392C" w:rsidRDefault="006D089F" w:rsidP="00052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92C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417" w:type="dxa"/>
          </w:tcPr>
          <w:p w:rsidR="006D089F" w:rsidRPr="0028392C" w:rsidRDefault="006D089F" w:rsidP="00052E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92C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  <w:p w:rsidR="006D089F" w:rsidRPr="0028392C" w:rsidRDefault="006D089F" w:rsidP="00052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92C">
              <w:rPr>
                <w:rFonts w:ascii="Times New Roman" w:hAnsi="Times New Roman" w:cs="Times New Roman"/>
                <w:sz w:val="24"/>
                <w:szCs w:val="24"/>
              </w:rPr>
              <w:t>достижения</w:t>
            </w:r>
          </w:p>
        </w:tc>
        <w:tc>
          <w:tcPr>
            <w:tcW w:w="2142" w:type="dxa"/>
          </w:tcPr>
          <w:p w:rsidR="006D089F" w:rsidRPr="0028392C" w:rsidRDefault="006D089F" w:rsidP="00052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92C">
              <w:rPr>
                <w:rFonts w:ascii="Times New Roman" w:hAnsi="Times New Roman" w:cs="Times New Roman"/>
                <w:sz w:val="24"/>
                <w:szCs w:val="24"/>
              </w:rPr>
              <w:t>Итоговая сумма</w:t>
            </w:r>
          </w:p>
        </w:tc>
        <w:tc>
          <w:tcPr>
            <w:tcW w:w="1266" w:type="dxa"/>
            <w:vMerge/>
          </w:tcPr>
          <w:p w:rsidR="006D089F" w:rsidRPr="0028392C" w:rsidRDefault="006D089F" w:rsidP="00052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vMerge/>
          </w:tcPr>
          <w:p w:rsidR="006D089F" w:rsidRPr="0028392C" w:rsidRDefault="006D089F" w:rsidP="00052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89F" w:rsidRPr="0028392C" w:rsidTr="00052EC7">
        <w:tc>
          <w:tcPr>
            <w:tcW w:w="839" w:type="dxa"/>
          </w:tcPr>
          <w:p w:rsidR="006D089F" w:rsidRPr="0028392C" w:rsidRDefault="006D089F" w:rsidP="00052EC7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ind w:left="171" w:hang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9F" w:rsidRPr="0028392C" w:rsidRDefault="006D089F" w:rsidP="00052EC7">
            <w:pPr>
              <w:pStyle w:val="20"/>
              <w:shd w:val="clear" w:color="auto" w:fill="auto"/>
              <w:rPr>
                <w:rStyle w:val="2Calibri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392C">
              <w:rPr>
                <w:rStyle w:val="2Calibri"/>
                <w:rFonts w:ascii="Times New Roman" w:hAnsi="Times New Roman" w:cs="Times New Roman"/>
                <w:color w:val="auto"/>
                <w:sz w:val="24"/>
                <w:szCs w:val="24"/>
              </w:rPr>
              <w:t>Никитина Инна Антоновна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89F" w:rsidRPr="0028392C" w:rsidRDefault="006D089F" w:rsidP="00052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92C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89F" w:rsidRPr="0028392C" w:rsidRDefault="006D089F" w:rsidP="00052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9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89F" w:rsidRPr="0028392C" w:rsidRDefault="006D089F" w:rsidP="00052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92C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266" w:type="dxa"/>
            <w:vAlign w:val="center"/>
          </w:tcPr>
          <w:p w:rsidR="006D089F" w:rsidRPr="0028392C" w:rsidRDefault="00264FAE" w:rsidP="00052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bookmarkStart w:id="0" w:name="_GoBack"/>
            <w:bookmarkEnd w:id="0"/>
          </w:p>
        </w:tc>
        <w:tc>
          <w:tcPr>
            <w:tcW w:w="1533" w:type="dxa"/>
          </w:tcPr>
          <w:p w:rsidR="006D089F" w:rsidRPr="0028392C" w:rsidRDefault="006D089F" w:rsidP="00052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4FAE" w:rsidRDefault="00264FAE" w:rsidP="006D08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089F" w:rsidRDefault="006D089F" w:rsidP="006D089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нтгенология</w:t>
      </w:r>
      <w:r w:rsidRPr="0064621C">
        <w:rPr>
          <w:rFonts w:ascii="Times New Roman" w:hAnsi="Times New Roman" w:cs="Times New Roman"/>
          <w:sz w:val="28"/>
          <w:szCs w:val="28"/>
        </w:rPr>
        <w:t xml:space="preserve"> Бюджет</w:t>
      </w:r>
    </w:p>
    <w:p w:rsidR="006D089F" w:rsidRPr="0064621C" w:rsidRDefault="006D089F" w:rsidP="0064621C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567" w:type="dxa"/>
        <w:tblLayout w:type="fixed"/>
        <w:tblLook w:val="04A0" w:firstRow="1" w:lastRow="0" w:firstColumn="1" w:lastColumn="0" w:noHBand="0" w:noVBand="1"/>
      </w:tblPr>
      <w:tblGrid>
        <w:gridCol w:w="821"/>
        <w:gridCol w:w="4424"/>
        <w:gridCol w:w="1945"/>
        <w:gridCol w:w="2422"/>
        <w:gridCol w:w="2155"/>
        <w:gridCol w:w="1260"/>
        <w:gridCol w:w="1540"/>
      </w:tblGrid>
      <w:tr w:rsidR="006D089F" w:rsidRPr="0064621C" w:rsidTr="006D089F">
        <w:tc>
          <w:tcPr>
            <w:tcW w:w="821" w:type="dxa"/>
            <w:vMerge w:val="restart"/>
            <w:vAlign w:val="center"/>
          </w:tcPr>
          <w:p w:rsidR="006D089F" w:rsidRPr="0064621C" w:rsidRDefault="006D089F" w:rsidP="006D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21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424" w:type="dxa"/>
            <w:vMerge w:val="restart"/>
            <w:vAlign w:val="center"/>
          </w:tcPr>
          <w:p w:rsidR="006D089F" w:rsidRPr="0064621C" w:rsidRDefault="006D089F" w:rsidP="006D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21C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6522" w:type="dxa"/>
            <w:gridSpan w:val="3"/>
            <w:vAlign w:val="center"/>
          </w:tcPr>
          <w:p w:rsidR="006D089F" w:rsidRPr="0064621C" w:rsidRDefault="006D089F" w:rsidP="006D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21C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1260" w:type="dxa"/>
            <w:vMerge w:val="restart"/>
            <w:vAlign w:val="center"/>
          </w:tcPr>
          <w:p w:rsidR="006D089F" w:rsidRPr="0028392C" w:rsidRDefault="006D089F" w:rsidP="006D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92C">
              <w:rPr>
                <w:rFonts w:ascii="Times New Roman" w:hAnsi="Times New Roman" w:cs="Times New Roman"/>
                <w:sz w:val="24"/>
                <w:szCs w:val="24"/>
              </w:rPr>
              <w:t>Оригинал диплома</w:t>
            </w:r>
          </w:p>
        </w:tc>
        <w:tc>
          <w:tcPr>
            <w:tcW w:w="1540" w:type="dxa"/>
            <w:vMerge w:val="restart"/>
          </w:tcPr>
          <w:p w:rsidR="006D089F" w:rsidRDefault="006D089F" w:rsidP="006D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CB4D55" w:rsidRPr="0064621C" w:rsidTr="006D089F">
        <w:tc>
          <w:tcPr>
            <w:tcW w:w="821" w:type="dxa"/>
            <w:vMerge/>
          </w:tcPr>
          <w:p w:rsidR="00CB4D55" w:rsidRPr="0064621C" w:rsidRDefault="00CB4D55" w:rsidP="004A0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4" w:type="dxa"/>
            <w:vMerge/>
          </w:tcPr>
          <w:p w:rsidR="00CB4D55" w:rsidRPr="0064621C" w:rsidRDefault="00CB4D55" w:rsidP="004A0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:rsidR="00CB4D55" w:rsidRPr="0064621C" w:rsidRDefault="00CB4D55" w:rsidP="004A0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21C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422" w:type="dxa"/>
          </w:tcPr>
          <w:p w:rsidR="00CB4D55" w:rsidRPr="0064621C" w:rsidRDefault="00CB4D55" w:rsidP="004A0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21C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  <w:p w:rsidR="00CB4D55" w:rsidRPr="0064621C" w:rsidRDefault="00CB4D55" w:rsidP="004A0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21C">
              <w:rPr>
                <w:rFonts w:ascii="Times New Roman" w:hAnsi="Times New Roman" w:cs="Times New Roman"/>
                <w:sz w:val="24"/>
                <w:szCs w:val="24"/>
              </w:rPr>
              <w:t>достижения</w:t>
            </w:r>
          </w:p>
        </w:tc>
        <w:tc>
          <w:tcPr>
            <w:tcW w:w="2155" w:type="dxa"/>
          </w:tcPr>
          <w:p w:rsidR="00CB4D55" w:rsidRPr="0064621C" w:rsidRDefault="00CB4D55" w:rsidP="004A0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21C">
              <w:rPr>
                <w:rFonts w:ascii="Times New Roman" w:hAnsi="Times New Roman" w:cs="Times New Roman"/>
                <w:sz w:val="24"/>
                <w:szCs w:val="24"/>
              </w:rPr>
              <w:t>Итоговая сумма</w:t>
            </w:r>
          </w:p>
        </w:tc>
        <w:tc>
          <w:tcPr>
            <w:tcW w:w="1260" w:type="dxa"/>
            <w:vMerge/>
          </w:tcPr>
          <w:p w:rsidR="00CB4D55" w:rsidRPr="0064621C" w:rsidRDefault="00CB4D55" w:rsidP="004A0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</w:tcPr>
          <w:p w:rsidR="00CB4D55" w:rsidRPr="0064621C" w:rsidRDefault="00CB4D55" w:rsidP="004A0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89F" w:rsidRPr="0064621C" w:rsidTr="006D089F">
        <w:tc>
          <w:tcPr>
            <w:tcW w:w="821" w:type="dxa"/>
          </w:tcPr>
          <w:p w:rsidR="006D089F" w:rsidRPr="00ED5516" w:rsidRDefault="006D089F" w:rsidP="006D089F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4" w:type="dxa"/>
          </w:tcPr>
          <w:p w:rsidR="006D089F" w:rsidRPr="0028392C" w:rsidRDefault="006D089F" w:rsidP="006D089F">
            <w:pPr>
              <w:pStyle w:val="20"/>
              <w:shd w:val="clear" w:color="auto" w:fill="auto"/>
              <w:rPr>
                <w:rStyle w:val="2Calibri"/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28392C">
              <w:rPr>
                <w:rStyle w:val="2Calibri"/>
                <w:rFonts w:ascii="Times New Roman" w:hAnsi="Times New Roman" w:cs="Times New Roman"/>
                <w:color w:val="auto"/>
                <w:sz w:val="24"/>
                <w:szCs w:val="24"/>
              </w:rPr>
              <w:t>Весельский</w:t>
            </w:r>
            <w:proofErr w:type="spellEnd"/>
            <w:r w:rsidRPr="0028392C">
              <w:rPr>
                <w:rStyle w:val="2Calibri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Артем Борисович</w:t>
            </w:r>
          </w:p>
        </w:tc>
        <w:tc>
          <w:tcPr>
            <w:tcW w:w="1945" w:type="dxa"/>
            <w:vAlign w:val="center"/>
          </w:tcPr>
          <w:p w:rsidR="006D089F" w:rsidRPr="0028392C" w:rsidRDefault="006D089F" w:rsidP="006D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92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22" w:type="dxa"/>
            <w:vAlign w:val="center"/>
          </w:tcPr>
          <w:p w:rsidR="006D089F" w:rsidRPr="0028392C" w:rsidRDefault="006D089F" w:rsidP="006D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92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55" w:type="dxa"/>
            <w:vAlign w:val="center"/>
          </w:tcPr>
          <w:p w:rsidR="006D089F" w:rsidRPr="0028392C" w:rsidRDefault="006D089F" w:rsidP="006D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92C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260" w:type="dxa"/>
            <w:vAlign w:val="center"/>
          </w:tcPr>
          <w:p w:rsidR="006D089F" w:rsidRPr="0028392C" w:rsidRDefault="006D089F" w:rsidP="006D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40" w:type="dxa"/>
          </w:tcPr>
          <w:p w:rsidR="006D089F" w:rsidRPr="0028392C" w:rsidRDefault="006D089F" w:rsidP="006D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5C45" w:rsidRDefault="005F5C45" w:rsidP="0064621C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5F5C45" w:rsidSect="00DD7872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0A5A66"/>
    <w:multiLevelType w:val="hybridMultilevel"/>
    <w:tmpl w:val="9D401494"/>
    <w:lvl w:ilvl="0" w:tplc="1C8EE9F6">
      <w:start w:val="1"/>
      <w:numFmt w:val="decimal"/>
      <w:lvlText w:val="%1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1BC32E6E"/>
    <w:multiLevelType w:val="hybridMultilevel"/>
    <w:tmpl w:val="CC28D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67CE3"/>
    <w:multiLevelType w:val="hybridMultilevel"/>
    <w:tmpl w:val="2A3EE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C0DCD"/>
    <w:multiLevelType w:val="hybridMultilevel"/>
    <w:tmpl w:val="25941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D60A1"/>
    <w:multiLevelType w:val="hybridMultilevel"/>
    <w:tmpl w:val="5CE8A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A08E9"/>
    <w:multiLevelType w:val="hybridMultilevel"/>
    <w:tmpl w:val="D8E45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E967A2"/>
    <w:multiLevelType w:val="hybridMultilevel"/>
    <w:tmpl w:val="E40E9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2152CE"/>
    <w:multiLevelType w:val="hybridMultilevel"/>
    <w:tmpl w:val="E8D4B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2E0F42"/>
    <w:multiLevelType w:val="hybridMultilevel"/>
    <w:tmpl w:val="767AC7AE"/>
    <w:lvl w:ilvl="0" w:tplc="CB32B0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5C576A"/>
    <w:multiLevelType w:val="hybridMultilevel"/>
    <w:tmpl w:val="08A61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CC0A24"/>
    <w:multiLevelType w:val="hybridMultilevel"/>
    <w:tmpl w:val="B71E8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FA6D2C"/>
    <w:multiLevelType w:val="hybridMultilevel"/>
    <w:tmpl w:val="116CA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C77A37"/>
    <w:multiLevelType w:val="hybridMultilevel"/>
    <w:tmpl w:val="31E80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A6092D"/>
    <w:multiLevelType w:val="hybridMultilevel"/>
    <w:tmpl w:val="6DDE6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8"/>
  </w:num>
  <w:num w:numId="5">
    <w:abstractNumId w:val="12"/>
  </w:num>
  <w:num w:numId="6">
    <w:abstractNumId w:val="4"/>
  </w:num>
  <w:num w:numId="7">
    <w:abstractNumId w:val="9"/>
  </w:num>
  <w:num w:numId="8">
    <w:abstractNumId w:val="10"/>
  </w:num>
  <w:num w:numId="9">
    <w:abstractNumId w:val="11"/>
  </w:num>
  <w:num w:numId="10">
    <w:abstractNumId w:val="6"/>
  </w:num>
  <w:num w:numId="11">
    <w:abstractNumId w:val="1"/>
  </w:num>
  <w:num w:numId="12">
    <w:abstractNumId w:val="2"/>
  </w:num>
  <w:num w:numId="13">
    <w:abstractNumId w:val="3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86B"/>
    <w:rsid w:val="00174839"/>
    <w:rsid w:val="001A2698"/>
    <w:rsid w:val="00264FAE"/>
    <w:rsid w:val="002D152F"/>
    <w:rsid w:val="0032172F"/>
    <w:rsid w:val="00335A03"/>
    <w:rsid w:val="003438A0"/>
    <w:rsid w:val="003B0DED"/>
    <w:rsid w:val="004A0726"/>
    <w:rsid w:val="004B42AE"/>
    <w:rsid w:val="004C458E"/>
    <w:rsid w:val="004F586B"/>
    <w:rsid w:val="005358CB"/>
    <w:rsid w:val="00557D5F"/>
    <w:rsid w:val="005F5C45"/>
    <w:rsid w:val="0060537E"/>
    <w:rsid w:val="0064621C"/>
    <w:rsid w:val="006912A1"/>
    <w:rsid w:val="006A4E32"/>
    <w:rsid w:val="006D089F"/>
    <w:rsid w:val="006F7E62"/>
    <w:rsid w:val="007017AB"/>
    <w:rsid w:val="00736E6E"/>
    <w:rsid w:val="007753EC"/>
    <w:rsid w:val="007A626D"/>
    <w:rsid w:val="007D5A66"/>
    <w:rsid w:val="00833F7B"/>
    <w:rsid w:val="0083466B"/>
    <w:rsid w:val="0084194A"/>
    <w:rsid w:val="00866196"/>
    <w:rsid w:val="008F23CF"/>
    <w:rsid w:val="00906061"/>
    <w:rsid w:val="00926EA6"/>
    <w:rsid w:val="00A42549"/>
    <w:rsid w:val="00AA0F07"/>
    <w:rsid w:val="00AE3958"/>
    <w:rsid w:val="00AF564C"/>
    <w:rsid w:val="00B30B2E"/>
    <w:rsid w:val="00B76845"/>
    <w:rsid w:val="00C06A45"/>
    <w:rsid w:val="00C275E7"/>
    <w:rsid w:val="00C35DE2"/>
    <w:rsid w:val="00C44989"/>
    <w:rsid w:val="00CA1F8C"/>
    <w:rsid w:val="00CB4D55"/>
    <w:rsid w:val="00D250C6"/>
    <w:rsid w:val="00D4007F"/>
    <w:rsid w:val="00DA2C92"/>
    <w:rsid w:val="00DB3F15"/>
    <w:rsid w:val="00DD7872"/>
    <w:rsid w:val="00DE308A"/>
    <w:rsid w:val="00ED5516"/>
    <w:rsid w:val="00F658CF"/>
    <w:rsid w:val="00FA002C"/>
    <w:rsid w:val="00FF0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194BC0-7BED-4F1B-98EA-81D881BC3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62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58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F586B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6462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64621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Calibri">
    <w:name w:val="Основной текст (2) + Calibri"/>
    <w:basedOn w:val="2"/>
    <w:rsid w:val="0064621C"/>
    <w:rPr>
      <w:rFonts w:ascii="Calibri" w:eastAsia="Calibri" w:hAnsi="Calibri" w:cs="Calibri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64621C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CordiaUPC16pt">
    <w:name w:val="Основной текст (2) + CordiaUPC;16 pt"/>
    <w:basedOn w:val="2"/>
    <w:rsid w:val="00D4007F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926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26E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1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47A79-3539-4B92-B6E0-DA878BB56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таева Любовь Владимировна</dc:creator>
  <cp:keywords/>
  <dc:description/>
  <cp:lastModifiedBy>Коротаева Любовь Владимировна</cp:lastModifiedBy>
  <cp:revision>4</cp:revision>
  <cp:lastPrinted>2018-08-17T13:33:00Z</cp:lastPrinted>
  <dcterms:created xsi:type="dcterms:W3CDTF">2019-08-19T09:50:00Z</dcterms:created>
  <dcterms:modified xsi:type="dcterms:W3CDTF">2019-08-21T06:39:00Z</dcterms:modified>
</cp:coreProperties>
</file>